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BD22" w14:textId="000D70E6" w:rsidR="00B300A3" w:rsidRPr="00B300A3" w:rsidRDefault="00990277" w:rsidP="00B300A3">
      <w:pPr>
        <w:spacing w:before="1080" w:after="0"/>
        <w:ind w:right="500"/>
        <w:rPr>
          <w:rFonts w:ascii="bubble &amp; soap" w:hAnsi="bubble &amp; soap"/>
          <w:b/>
          <w:bCs/>
          <w:color w:val="002060"/>
          <w:sz w:val="90"/>
          <w:szCs w:val="90"/>
        </w:rPr>
      </w:pPr>
      <w:r w:rsidRPr="00B300A3">
        <w:rPr>
          <w:rFonts w:ascii="Cavolini" w:hAnsi="Cavolini" w:cs="Cavolini"/>
          <w:b/>
          <w:bCs/>
          <w:noProof/>
          <w:color w:val="0070C0"/>
          <w:sz w:val="90"/>
          <w:szCs w:val="9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D30E18" wp14:editId="42F3CACA">
                <wp:simplePos x="0" y="0"/>
                <wp:positionH relativeFrom="column">
                  <wp:posOffset>1514475</wp:posOffset>
                </wp:positionH>
                <wp:positionV relativeFrom="paragraph">
                  <wp:posOffset>-257175</wp:posOffset>
                </wp:positionV>
                <wp:extent cx="3441700" cy="428625"/>
                <wp:effectExtent l="0" t="0" r="0" b="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C417" w14:textId="77777777" w:rsidR="00B72E4E" w:rsidRPr="00990277" w:rsidRDefault="00B72E4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90277">
                              <w:rPr>
                                <w:rFonts w:ascii="Cavolini" w:hAnsi="Cavolini" w:cs="Cavolini"/>
                                <w:b/>
                                <w:bCs/>
                                <w:sz w:val="44"/>
                                <w:szCs w:val="44"/>
                              </w:rPr>
                              <w:t>Oratorio Rovellas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30E1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19.25pt;margin-top:-20.25pt;width:271pt;height:3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" filled="f" stroked="f">
                <v:textbox>
                  <w:txbxContent>
                    <w:p w14:paraId="6715C417" w14:textId="77777777" w:rsidR="00B72E4E" w:rsidRPr="00990277" w:rsidRDefault="00B72E4E">
                      <w:pPr>
                        <w:rPr>
                          <w:rFonts w:ascii="Cavolini" w:hAnsi="Cavolini" w:cs="Cavolini"/>
                          <w:b/>
                          <w:bCs/>
                          <w:sz w:val="44"/>
                          <w:szCs w:val="44"/>
                        </w:rPr>
                      </w:pPr>
                      <w:r w:rsidRPr="00990277">
                        <w:rPr>
                          <w:rFonts w:ascii="Cavolini" w:hAnsi="Cavolini" w:cs="Cavolini"/>
                          <w:b/>
                          <w:bCs/>
                          <w:sz w:val="44"/>
                          <w:szCs w:val="44"/>
                        </w:rPr>
                        <w:t>Oratorio Rovellasca</w:t>
                      </w:r>
                    </w:p>
                  </w:txbxContent>
                </v:textbox>
              </v:shape>
            </w:pict>
          </mc:Fallback>
        </mc:AlternateContent>
      </w:r>
      <w:r w:rsidR="00B300A3" w:rsidRPr="00B300A3">
        <w:rPr>
          <w:noProof/>
          <w:sz w:val="90"/>
          <w:szCs w:val="90"/>
        </w:rPr>
        <w:drawing>
          <wp:anchor distT="0" distB="0" distL="114300" distR="114300" simplePos="0" relativeHeight="251674624" behindDoc="1" locked="0" layoutInCell="1" allowOverlap="1" wp14:anchorId="644F8260" wp14:editId="1F27C8D4">
            <wp:simplePos x="0" y="0"/>
            <wp:positionH relativeFrom="column">
              <wp:posOffset>3276600</wp:posOffset>
            </wp:positionH>
            <wp:positionV relativeFrom="paragraph">
              <wp:posOffset>-180975</wp:posOffset>
            </wp:positionV>
            <wp:extent cx="1765300" cy="626745"/>
            <wp:effectExtent l="0" t="0" r="6350" b="190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9" b="25689"/>
                    <a:stretch/>
                  </pic:blipFill>
                  <pic:spPr bwMode="auto">
                    <a:xfrm>
                      <a:off x="0" y="0"/>
                      <a:ext cx="17653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0A3" w:rsidRPr="00B300A3">
        <w:rPr>
          <w:rFonts w:ascii="Arial" w:hAnsi="Arial" w:cs="Arial"/>
          <w:noProof/>
          <w:color w:val="2962FF"/>
          <w:sz w:val="90"/>
          <w:szCs w:val="90"/>
        </w:rPr>
        <w:drawing>
          <wp:anchor distT="0" distB="0" distL="114300" distR="114300" simplePos="0" relativeHeight="251673600" behindDoc="1" locked="0" layoutInCell="1" allowOverlap="1" wp14:anchorId="72A6D8C9" wp14:editId="544DC426">
            <wp:simplePos x="0" y="0"/>
            <wp:positionH relativeFrom="column">
              <wp:posOffset>-247650</wp:posOffset>
            </wp:positionH>
            <wp:positionV relativeFrom="paragraph">
              <wp:posOffset>173355</wp:posOffset>
            </wp:positionV>
            <wp:extent cx="1433195" cy="1147445"/>
            <wp:effectExtent l="0" t="0" r="0" b="0"/>
            <wp:wrapTight wrapText="bothSides">
              <wp:wrapPolygon edited="0">
                <wp:start x="1148" y="0"/>
                <wp:lineTo x="0" y="717"/>
                <wp:lineTo x="0" y="20799"/>
                <wp:lineTo x="1148" y="21158"/>
                <wp:lineTo x="20097" y="21158"/>
                <wp:lineTo x="21246" y="20799"/>
                <wp:lineTo x="21246" y="717"/>
                <wp:lineTo x="20097" y="0"/>
                <wp:lineTo x="1148" y="0"/>
              </wp:wrapPolygon>
            </wp:wrapTight>
            <wp:docPr id="7" name="Immagine 7" descr="Risultato immagini per albero innevato disegno&quot;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o immagini per albero innevato disegno&quot;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147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0A3" w:rsidRPr="00B300A3">
        <w:rPr>
          <w:rFonts w:ascii="bubble &amp; soap" w:hAnsi="bubble &amp; soap"/>
          <w:b/>
          <w:bCs/>
          <w:color w:val="002060"/>
          <w:sz w:val="90"/>
          <w:szCs w:val="90"/>
        </w:rPr>
        <w:t>Campo invernale</w:t>
      </w:r>
    </w:p>
    <w:p w14:paraId="3B666A6A" w14:textId="39B2F049" w:rsidR="00B300A3" w:rsidRDefault="00B300A3" w:rsidP="00B300A3">
      <w:pPr>
        <w:rPr>
          <w:rFonts w:ascii="bubble &amp; soap" w:hAnsi="bubble &amp; soap"/>
          <w:b/>
          <w:bCs/>
          <w:color w:val="002060"/>
          <w:sz w:val="100"/>
          <w:szCs w:val="100"/>
        </w:rPr>
      </w:pPr>
      <w:r w:rsidRPr="00747250">
        <w:rPr>
          <w:rFonts w:ascii="bubble &amp; soap" w:hAnsi="bubble &amp; soap"/>
          <w:b/>
          <w:bCs/>
          <w:color w:val="002060"/>
          <w:sz w:val="100"/>
          <w:szCs w:val="100"/>
        </w:rPr>
        <w:t>…in oratorio!!!</w:t>
      </w:r>
    </w:p>
    <w:p w14:paraId="67F798F3" w14:textId="6B45E711" w:rsidR="00990277" w:rsidRPr="00990277" w:rsidRDefault="00990277" w:rsidP="00990277">
      <w:pPr>
        <w:jc w:val="center"/>
        <w:rPr>
          <w:rFonts w:ascii="Cavolini" w:hAnsi="Cavolini" w:cs="Cavolini"/>
          <w:b/>
          <w:bCs/>
          <w:i/>
          <w:iCs/>
          <w:color w:val="002060"/>
          <w:sz w:val="44"/>
          <w:szCs w:val="44"/>
        </w:rPr>
      </w:pPr>
      <w:r w:rsidRPr="00990277">
        <w:rPr>
          <w:rFonts w:ascii="Cavolini" w:hAnsi="Cavolini" w:cs="Cavolini"/>
          <w:b/>
          <w:bCs/>
          <w:i/>
          <w:iCs/>
          <w:color w:val="002060"/>
          <w:sz w:val="44"/>
          <w:szCs w:val="44"/>
        </w:rPr>
        <w:t>dal 27 al 30 dicembre</w:t>
      </w:r>
    </w:p>
    <w:p w14:paraId="557BEB0B" w14:textId="20B90154" w:rsidR="00B300A3" w:rsidRDefault="00990277" w:rsidP="00B300A3">
      <w:pPr>
        <w:spacing w:before="480" w:after="0" w:line="240" w:lineRule="auto"/>
        <w:jc w:val="center"/>
        <w:rPr>
          <w:rFonts w:cstheme="minorHAnsi"/>
          <w:color w:val="002060"/>
          <w:sz w:val="32"/>
          <w:szCs w:val="20"/>
        </w:rPr>
      </w:pPr>
      <w:r w:rsidRPr="006658C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C55BFF" wp14:editId="460AB811">
                <wp:simplePos x="0" y="0"/>
                <wp:positionH relativeFrom="column">
                  <wp:posOffset>1047750</wp:posOffset>
                </wp:positionH>
                <wp:positionV relativeFrom="paragraph">
                  <wp:posOffset>57150</wp:posOffset>
                </wp:positionV>
                <wp:extent cx="4787265" cy="2381250"/>
                <wp:effectExtent l="19050" t="19050" r="13335" b="19050"/>
                <wp:wrapNone/>
                <wp:docPr id="1" name="Connetto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381250"/>
                        </a:xfrm>
                        <a:prstGeom prst="flowChartConnector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6FCD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1" o:spid="_x0000_s1026" type="#_x0000_t120" style="position:absolute;margin-left:82.5pt;margin-top:4.5pt;width:376.95pt;height:18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" filled="f" strokecolor="#1f3763 [1604]" strokeweight="3pt">
                <v:stroke joinstyle="miter"/>
              </v:shape>
            </w:pict>
          </mc:Fallback>
        </mc:AlternateContent>
      </w:r>
      <w:r w:rsidR="00B300A3" w:rsidRPr="006658C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5D5A0" wp14:editId="57E240C7">
                <wp:simplePos x="0" y="0"/>
                <wp:positionH relativeFrom="column">
                  <wp:posOffset>1600200</wp:posOffset>
                </wp:positionH>
                <wp:positionV relativeFrom="paragraph">
                  <wp:posOffset>147955</wp:posOffset>
                </wp:positionV>
                <wp:extent cx="3726815" cy="2238375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815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CE1EA" w14:textId="77777777" w:rsidR="00B300A3" w:rsidRPr="00747250" w:rsidRDefault="00B300A3" w:rsidP="00B300A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47250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per vivere insieme l’oratorio…</w:t>
                            </w:r>
                          </w:p>
                          <w:p w14:paraId="6A93933D" w14:textId="77777777" w:rsidR="00B300A3" w:rsidRPr="006658C8" w:rsidRDefault="00B300A3" w:rsidP="00B300A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848512" w14:textId="77777777" w:rsidR="00B300A3" w:rsidRPr="0040710C" w:rsidRDefault="00B300A3" w:rsidP="00B300A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40710C">
                              <w:rPr>
                                <w:rFonts w:cstheme="minorHAnsi"/>
                                <w:color w:val="002060"/>
                                <w:sz w:val="30"/>
                                <w:szCs w:val="30"/>
                                <w:u w:val="single"/>
                              </w:rPr>
                              <w:t>Al mattino</w:t>
                            </w:r>
                            <w:r w:rsidRPr="0040710C">
                              <w:rPr>
                                <w:rFonts w:cstheme="minorHAnsi"/>
                                <w:color w:val="002060"/>
                                <w:sz w:val="30"/>
                                <w:szCs w:val="30"/>
                              </w:rPr>
                              <w:t xml:space="preserve"> messa e </w:t>
                            </w:r>
                            <w:r>
                              <w:rPr>
                                <w:rFonts w:cstheme="minorHAnsi"/>
                                <w:color w:val="002060"/>
                                <w:sz w:val="30"/>
                                <w:szCs w:val="30"/>
                              </w:rPr>
                              <w:t>poi ci metteremo a servizio svolgendo dei lavori in collaborazione con il Comune di Rovellasca</w:t>
                            </w:r>
                            <w:r w:rsidRPr="0040710C">
                              <w:rPr>
                                <w:rFonts w:cstheme="minorHAnsi"/>
                                <w:color w:val="00206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08F1CB53" w14:textId="77777777" w:rsidR="00B300A3" w:rsidRPr="0040710C" w:rsidRDefault="00B300A3" w:rsidP="00B300A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40710C">
                              <w:rPr>
                                <w:rFonts w:cstheme="minorHAnsi"/>
                                <w:color w:val="002060"/>
                                <w:sz w:val="30"/>
                                <w:szCs w:val="30"/>
                                <w:u w:val="single"/>
                              </w:rPr>
                              <w:t>Al pomeriggio</w:t>
                            </w:r>
                            <w:r w:rsidRPr="0040710C">
                              <w:rPr>
                                <w:rFonts w:cstheme="minorHAnsi"/>
                                <w:color w:val="002060"/>
                                <w:sz w:val="30"/>
                                <w:szCs w:val="30"/>
                              </w:rPr>
                              <w:t xml:space="preserve"> organizzeremo delle uscite o attività insieme</w:t>
                            </w:r>
                            <w:r>
                              <w:rPr>
                                <w:rFonts w:cstheme="minorHAnsi"/>
                                <w:color w:val="002060"/>
                                <w:sz w:val="30"/>
                                <w:szCs w:val="30"/>
                              </w:rPr>
                              <w:t xml:space="preserve"> (es. piscin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2060"/>
                                <w:sz w:val="30"/>
                                <w:szCs w:val="30"/>
                              </w:rPr>
                              <w:t>Acquaworld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2060"/>
                                <w:sz w:val="30"/>
                                <w:szCs w:val="30"/>
                              </w:rPr>
                              <w:t>…)</w:t>
                            </w:r>
                          </w:p>
                          <w:p w14:paraId="3F11E314" w14:textId="77777777" w:rsidR="00B300A3" w:rsidRPr="0040710C" w:rsidRDefault="00B300A3" w:rsidP="00B300A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40710C">
                              <w:rPr>
                                <w:rFonts w:cstheme="minorHAnsi"/>
                                <w:color w:val="002060"/>
                                <w:sz w:val="30"/>
                                <w:szCs w:val="30"/>
                                <w:u w:val="single"/>
                              </w:rPr>
                              <w:t>Serata</w:t>
                            </w:r>
                            <w:r w:rsidRPr="0040710C">
                              <w:rPr>
                                <w:rFonts w:cstheme="minorHAnsi"/>
                                <w:color w:val="002060"/>
                                <w:sz w:val="30"/>
                                <w:szCs w:val="30"/>
                              </w:rPr>
                              <w:t xml:space="preserve"> con animazione in ora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D5A0" id="Casella di testo 13" o:spid="_x0000_s1027" type="#_x0000_t202" style="position:absolute;left:0;text-align:left;margin-left:126pt;margin-top:11.65pt;width:293.45pt;height:17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" filled="f" stroked="f" strokeweight=".5pt">
                <v:textbox>
                  <w:txbxContent>
                    <w:p w14:paraId="319CE1EA" w14:textId="77777777" w:rsidR="00B300A3" w:rsidRPr="00747250" w:rsidRDefault="00B300A3" w:rsidP="00B300A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 w:rsidRPr="00747250">
                        <w:rPr>
                          <w:rFonts w:cstheme="minorHAnsi"/>
                          <w:b/>
                          <w:bCs/>
                          <w:color w:val="002060"/>
                          <w:sz w:val="36"/>
                          <w:szCs w:val="36"/>
                          <w:u w:val="single"/>
                        </w:rPr>
                        <w:t>per vivere insieme l’oratorio…</w:t>
                      </w:r>
                    </w:p>
                    <w:p w14:paraId="6A93933D" w14:textId="77777777" w:rsidR="00B300A3" w:rsidRPr="006658C8" w:rsidRDefault="00B300A3" w:rsidP="00B300A3">
                      <w:pPr>
                        <w:spacing w:after="0"/>
                        <w:jc w:val="center"/>
                        <w:rPr>
                          <w:rFonts w:cstheme="minorHAnsi"/>
                          <w:color w:val="002060"/>
                          <w:sz w:val="20"/>
                          <w:szCs w:val="20"/>
                          <w:u w:val="single"/>
                        </w:rPr>
                      </w:pPr>
                    </w:p>
                    <w:p w14:paraId="3A848512" w14:textId="77777777" w:rsidR="00B300A3" w:rsidRPr="0040710C" w:rsidRDefault="00B300A3" w:rsidP="00B300A3">
                      <w:pPr>
                        <w:spacing w:after="0"/>
                        <w:jc w:val="center"/>
                        <w:rPr>
                          <w:rFonts w:cstheme="minorHAnsi"/>
                          <w:color w:val="002060"/>
                          <w:sz w:val="30"/>
                          <w:szCs w:val="30"/>
                        </w:rPr>
                      </w:pPr>
                      <w:r w:rsidRPr="0040710C">
                        <w:rPr>
                          <w:rFonts w:cstheme="minorHAnsi"/>
                          <w:color w:val="002060"/>
                          <w:sz w:val="30"/>
                          <w:szCs w:val="30"/>
                          <w:u w:val="single"/>
                        </w:rPr>
                        <w:t>Al mattino</w:t>
                      </w:r>
                      <w:r w:rsidRPr="0040710C">
                        <w:rPr>
                          <w:rFonts w:cstheme="minorHAnsi"/>
                          <w:color w:val="002060"/>
                          <w:sz w:val="30"/>
                          <w:szCs w:val="30"/>
                        </w:rPr>
                        <w:t xml:space="preserve"> messa e </w:t>
                      </w:r>
                      <w:r>
                        <w:rPr>
                          <w:rFonts w:cstheme="minorHAnsi"/>
                          <w:color w:val="002060"/>
                          <w:sz w:val="30"/>
                          <w:szCs w:val="30"/>
                        </w:rPr>
                        <w:t>poi ci metteremo a servizio svolgendo dei lavori in collaborazione con il Comune di Rovellasca</w:t>
                      </w:r>
                      <w:r w:rsidRPr="0040710C">
                        <w:rPr>
                          <w:rFonts w:cstheme="minorHAnsi"/>
                          <w:color w:val="002060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08F1CB53" w14:textId="77777777" w:rsidR="00B300A3" w:rsidRPr="0040710C" w:rsidRDefault="00B300A3" w:rsidP="00B300A3">
                      <w:pPr>
                        <w:spacing w:after="0"/>
                        <w:jc w:val="center"/>
                        <w:rPr>
                          <w:rFonts w:cstheme="minorHAnsi"/>
                          <w:color w:val="002060"/>
                          <w:sz w:val="30"/>
                          <w:szCs w:val="30"/>
                        </w:rPr>
                      </w:pPr>
                      <w:r w:rsidRPr="0040710C">
                        <w:rPr>
                          <w:rFonts w:cstheme="minorHAnsi"/>
                          <w:color w:val="002060"/>
                          <w:sz w:val="30"/>
                          <w:szCs w:val="30"/>
                          <w:u w:val="single"/>
                        </w:rPr>
                        <w:t>Al pomeriggio</w:t>
                      </w:r>
                      <w:r w:rsidRPr="0040710C">
                        <w:rPr>
                          <w:rFonts w:cstheme="minorHAnsi"/>
                          <w:color w:val="002060"/>
                          <w:sz w:val="30"/>
                          <w:szCs w:val="30"/>
                        </w:rPr>
                        <w:t xml:space="preserve"> organizzeremo delle uscite o attività insieme</w:t>
                      </w:r>
                      <w:r>
                        <w:rPr>
                          <w:rFonts w:cstheme="minorHAnsi"/>
                          <w:color w:val="002060"/>
                          <w:sz w:val="30"/>
                          <w:szCs w:val="30"/>
                        </w:rPr>
                        <w:t xml:space="preserve"> (es. piscina </w:t>
                      </w:r>
                      <w:proofErr w:type="spellStart"/>
                      <w:r>
                        <w:rPr>
                          <w:rFonts w:cstheme="minorHAnsi"/>
                          <w:color w:val="002060"/>
                          <w:sz w:val="30"/>
                          <w:szCs w:val="30"/>
                        </w:rPr>
                        <w:t>Acquaworld</w:t>
                      </w:r>
                      <w:proofErr w:type="spellEnd"/>
                      <w:r>
                        <w:rPr>
                          <w:rFonts w:cstheme="minorHAnsi"/>
                          <w:color w:val="002060"/>
                          <w:sz w:val="30"/>
                          <w:szCs w:val="30"/>
                        </w:rPr>
                        <w:t>…)</w:t>
                      </w:r>
                    </w:p>
                    <w:p w14:paraId="3F11E314" w14:textId="77777777" w:rsidR="00B300A3" w:rsidRPr="0040710C" w:rsidRDefault="00B300A3" w:rsidP="00B300A3">
                      <w:pPr>
                        <w:spacing w:after="0"/>
                        <w:jc w:val="center"/>
                        <w:rPr>
                          <w:rFonts w:cstheme="minorHAnsi"/>
                          <w:color w:val="002060"/>
                          <w:sz w:val="30"/>
                          <w:szCs w:val="30"/>
                        </w:rPr>
                      </w:pPr>
                      <w:r w:rsidRPr="0040710C">
                        <w:rPr>
                          <w:rFonts w:cstheme="minorHAnsi"/>
                          <w:color w:val="002060"/>
                          <w:sz w:val="30"/>
                          <w:szCs w:val="30"/>
                          <w:u w:val="single"/>
                        </w:rPr>
                        <w:t>Serata</w:t>
                      </w:r>
                      <w:r w:rsidRPr="0040710C">
                        <w:rPr>
                          <w:rFonts w:cstheme="minorHAnsi"/>
                          <w:color w:val="002060"/>
                          <w:sz w:val="30"/>
                          <w:szCs w:val="30"/>
                        </w:rPr>
                        <w:t xml:space="preserve"> con animazione in oratorio.</w:t>
                      </w:r>
                    </w:p>
                  </w:txbxContent>
                </v:textbox>
              </v:shape>
            </w:pict>
          </mc:Fallback>
        </mc:AlternateContent>
      </w:r>
    </w:p>
    <w:p w14:paraId="07041EAF" w14:textId="6BE81F2D" w:rsidR="00B300A3" w:rsidRDefault="00B300A3" w:rsidP="00B300A3">
      <w:pPr>
        <w:spacing w:before="480" w:after="0" w:line="240" w:lineRule="auto"/>
        <w:jc w:val="center"/>
        <w:rPr>
          <w:rFonts w:cstheme="minorHAnsi"/>
          <w:color w:val="002060"/>
          <w:sz w:val="32"/>
          <w:szCs w:val="20"/>
        </w:rPr>
      </w:pPr>
    </w:p>
    <w:p w14:paraId="2E2CC69C" w14:textId="6AFBCEF6" w:rsidR="00B300A3" w:rsidRDefault="00B300A3" w:rsidP="00B300A3">
      <w:pPr>
        <w:spacing w:before="480" w:after="0" w:line="240" w:lineRule="auto"/>
        <w:jc w:val="center"/>
        <w:rPr>
          <w:rFonts w:cstheme="minorHAnsi"/>
          <w:color w:val="002060"/>
          <w:sz w:val="32"/>
          <w:szCs w:val="20"/>
        </w:rPr>
      </w:pPr>
    </w:p>
    <w:p w14:paraId="614F1A5B" w14:textId="7529C486" w:rsidR="00B300A3" w:rsidRDefault="00B300A3" w:rsidP="00B300A3">
      <w:pPr>
        <w:spacing w:before="480" w:after="0" w:line="240" w:lineRule="auto"/>
        <w:jc w:val="center"/>
        <w:rPr>
          <w:rFonts w:cstheme="minorHAnsi"/>
          <w:color w:val="002060"/>
          <w:sz w:val="32"/>
          <w:szCs w:val="20"/>
        </w:rPr>
      </w:pPr>
    </w:p>
    <w:p w14:paraId="16DF8F95" w14:textId="459B87F1" w:rsidR="00B300A3" w:rsidRDefault="00B300A3" w:rsidP="00B300A3">
      <w:pPr>
        <w:spacing w:before="480" w:after="0" w:line="240" w:lineRule="auto"/>
        <w:jc w:val="center"/>
        <w:rPr>
          <w:rFonts w:cstheme="minorHAnsi"/>
          <w:color w:val="002060"/>
          <w:sz w:val="32"/>
          <w:szCs w:val="20"/>
        </w:rPr>
      </w:pPr>
    </w:p>
    <w:p w14:paraId="32735CEB" w14:textId="1F664A4A" w:rsidR="00E65251" w:rsidRPr="00DB00EA" w:rsidRDefault="00E65251" w:rsidP="00F47616">
      <w:pPr>
        <w:spacing w:before="120" w:after="0"/>
        <w:jc w:val="center"/>
        <w:rPr>
          <w:rFonts w:cstheme="minorHAnsi"/>
          <w:color w:val="002060"/>
          <w:sz w:val="36"/>
        </w:rPr>
      </w:pPr>
      <w:r w:rsidRPr="00DB00EA">
        <w:rPr>
          <w:rFonts w:cstheme="minorHAnsi"/>
          <w:color w:val="002060"/>
          <w:sz w:val="36"/>
        </w:rPr>
        <w:t xml:space="preserve">Iscrizioni </w:t>
      </w:r>
      <w:r w:rsidRPr="00DB00EA">
        <w:rPr>
          <w:rFonts w:cstheme="minorHAnsi"/>
          <w:b/>
          <w:color w:val="002060"/>
          <w:sz w:val="36"/>
        </w:rPr>
        <w:t>entro domenica  0</w:t>
      </w:r>
      <w:r>
        <w:rPr>
          <w:rFonts w:cstheme="minorHAnsi"/>
          <w:b/>
          <w:color w:val="002060"/>
          <w:sz w:val="36"/>
        </w:rPr>
        <w:t>8</w:t>
      </w:r>
      <w:r w:rsidRPr="00DB00EA">
        <w:rPr>
          <w:rFonts w:cstheme="minorHAnsi"/>
          <w:b/>
          <w:color w:val="002060"/>
          <w:sz w:val="36"/>
        </w:rPr>
        <w:t xml:space="preserve"> dicembre</w:t>
      </w:r>
      <w:r w:rsidRPr="00DB00EA">
        <w:rPr>
          <w:rFonts w:cstheme="minorHAnsi"/>
          <w:color w:val="002060"/>
          <w:sz w:val="36"/>
        </w:rPr>
        <w:t xml:space="preserve"> da don Michele</w:t>
      </w:r>
    </w:p>
    <w:p w14:paraId="0EC071C0" w14:textId="1DB7734A" w:rsidR="00F47616" w:rsidRDefault="00E65251" w:rsidP="00E65251">
      <w:pPr>
        <w:jc w:val="center"/>
        <w:rPr>
          <w:rFonts w:cstheme="minorHAnsi"/>
          <w:color w:val="002060"/>
          <w:sz w:val="36"/>
        </w:rPr>
      </w:pPr>
      <w:r w:rsidRPr="00DB00EA">
        <w:rPr>
          <w:rFonts w:cstheme="minorHAnsi"/>
          <w:color w:val="002060"/>
          <w:sz w:val="36"/>
        </w:rPr>
        <w:t xml:space="preserve">versando l’intera quota di iscrizione </w:t>
      </w:r>
      <w:r w:rsidR="00B300A3">
        <w:rPr>
          <w:rFonts w:cstheme="minorHAnsi"/>
          <w:color w:val="002060"/>
          <w:sz w:val="36"/>
        </w:rPr>
        <w:t xml:space="preserve"> di € 75,00</w:t>
      </w:r>
    </w:p>
    <w:p w14:paraId="21CE9170" w14:textId="10958910" w:rsidR="00990277" w:rsidRPr="00990277" w:rsidRDefault="00990277" w:rsidP="00E65251">
      <w:pPr>
        <w:jc w:val="center"/>
        <w:rPr>
          <w:rFonts w:cstheme="minorHAnsi"/>
          <w:b/>
          <w:bCs/>
          <w:color w:val="002060"/>
          <w:sz w:val="36"/>
        </w:rPr>
      </w:pPr>
      <w:r w:rsidRPr="00990277">
        <w:rPr>
          <w:rFonts w:cstheme="minorHAnsi"/>
          <w:b/>
          <w:bCs/>
          <w:color w:val="002060"/>
          <w:sz w:val="36"/>
        </w:rPr>
        <w:t>obbligatorio il Green Pass</w:t>
      </w:r>
    </w:p>
    <w:p w14:paraId="189C7101" w14:textId="69389FEB" w:rsidR="00B3371C" w:rsidRDefault="00B3371C" w:rsidP="00BA5156"/>
    <w:p w14:paraId="44A7EEA2" w14:textId="4F02C439" w:rsidR="00B72E4E" w:rsidRDefault="00B72E4E" w:rsidP="00BA5156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</w:t>
      </w:r>
    </w:p>
    <w:p w14:paraId="797A8A53" w14:textId="407CC3DD" w:rsidR="00BA5156" w:rsidRPr="00B72E4E" w:rsidRDefault="00BA5156" w:rsidP="00B72E4E">
      <w:pPr>
        <w:spacing w:line="480" w:lineRule="auto"/>
        <w:rPr>
          <w:sz w:val="28"/>
          <w:szCs w:val="28"/>
        </w:rPr>
      </w:pPr>
      <w:r w:rsidRPr="00B72E4E">
        <w:rPr>
          <w:sz w:val="28"/>
          <w:szCs w:val="28"/>
        </w:rPr>
        <w:t>Cognome e nome _________________________</w:t>
      </w:r>
      <w:r w:rsidRPr="00B72E4E">
        <w:rPr>
          <w:sz w:val="28"/>
          <w:szCs w:val="28"/>
        </w:rPr>
        <w:tab/>
      </w:r>
      <w:r w:rsidRPr="00B72E4E">
        <w:rPr>
          <w:sz w:val="28"/>
          <w:szCs w:val="28"/>
        </w:rPr>
        <w:tab/>
        <w:t>classe ______________________</w:t>
      </w:r>
    </w:p>
    <w:p w14:paraId="6D198B4F" w14:textId="6D0AB8AD" w:rsidR="00BA5156" w:rsidRPr="00B72E4E" w:rsidRDefault="00B72E4E" w:rsidP="00B72E4E">
      <w:pPr>
        <w:spacing w:line="480" w:lineRule="auto"/>
        <w:rPr>
          <w:sz w:val="28"/>
          <w:szCs w:val="28"/>
        </w:rPr>
      </w:pPr>
      <w:r w:rsidRPr="00B72E4E">
        <w:rPr>
          <w:sz w:val="28"/>
          <w:szCs w:val="28"/>
        </w:rPr>
        <w:t>Telefono genitore ____________</w:t>
      </w:r>
      <w:r>
        <w:rPr>
          <w:sz w:val="28"/>
          <w:szCs w:val="28"/>
        </w:rPr>
        <w:t>____</w:t>
      </w:r>
      <w:r w:rsidRPr="00B72E4E">
        <w:rPr>
          <w:sz w:val="28"/>
          <w:szCs w:val="28"/>
        </w:rPr>
        <w:t>___</w:t>
      </w:r>
      <w:r w:rsidRPr="00B72E4E">
        <w:rPr>
          <w:sz w:val="28"/>
          <w:szCs w:val="28"/>
        </w:rPr>
        <w:tab/>
        <w:t>Telefono ragazzo/a __________________</w:t>
      </w:r>
    </w:p>
    <w:p w14:paraId="08024AF7" w14:textId="5B4FCFD8" w:rsidR="00B72E4E" w:rsidRPr="00B72E4E" w:rsidRDefault="00B72E4E" w:rsidP="00B72E4E">
      <w:pPr>
        <w:spacing w:line="480" w:lineRule="auto"/>
        <w:rPr>
          <w:sz w:val="24"/>
          <w:szCs w:val="24"/>
        </w:rPr>
      </w:pPr>
      <w:r w:rsidRPr="00B72E4E">
        <w:rPr>
          <w:sz w:val="24"/>
          <w:szCs w:val="24"/>
        </w:rPr>
        <w:t xml:space="preserve">Autorizzo mio/a figlio/a </w:t>
      </w:r>
      <w:proofErr w:type="spellStart"/>
      <w:r w:rsidRPr="00B72E4E">
        <w:rPr>
          <w:sz w:val="24"/>
          <w:szCs w:val="24"/>
        </w:rPr>
        <w:t>a</w:t>
      </w:r>
      <w:proofErr w:type="spellEnd"/>
      <w:r w:rsidRPr="00B72E4E">
        <w:rPr>
          <w:sz w:val="24"/>
          <w:szCs w:val="24"/>
        </w:rPr>
        <w:t xml:space="preserve"> partecipare al campo invernale organizzato dall’oratorio Rovellasca</w:t>
      </w:r>
    </w:p>
    <w:p w14:paraId="5B02A38C" w14:textId="499A74D7" w:rsidR="00B72E4E" w:rsidRDefault="00B72E4E" w:rsidP="00B72E4E">
      <w:pPr>
        <w:spacing w:line="480" w:lineRule="auto"/>
        <w:rPr>
          <w:sz w:val="28"/>
          <w:szCs w:val="28"/>
        </w:rPr>
      </w:pPr>
      <w:r w:rsidRPr="00B72E4E">
        <w:rPr>
          <w:sz w:val="28"/>
          <w:szCs w:val="28"/>
        </w:rPr>
        <w:t>Firma________________________________</w:t>
      </w:r>
    </w:p>
    <w:p w14:paraId="5B88546E" w14:textId="5FBAF3EA" w:rsidR="00B300A3" w:rsidRDefault="00B300A3" w:rsidP="00B72E4E">
      <w:pPr>
        <w:spacing w:line="480" w:lineRule="auto"/>
        <w:rPr>
          <w:sz w:val="28"/>
          <w:szCs w:val="28"/>
        </w:rPr>
      </w:pPr>
    </w:p>
    <w:p w14:paraId="0F490615" w14:textId="77777777" w:rsidR="00FD36FD" w:rsidRDefault="00FD36FD" w:rsidP="00FD36FD">
      <w:pPr>
        <w:spacing w:line="360" w:lineRule="auto"/>
        <w:rPr>
          <w:b/>
          <w:szCs w:val="28"/>
        </w:rPr>
      </w:pPr>
      <w:r>
        <w:rPr>
          <w:b/>
          <w:sz w:val="40"/>
          <w:szCs w:val="28"/>
          <w:u w:val="single"/>
        </w:rPr>
        <w:lastRenderedPageBreak/>
        <w:t>Scheda sanitaria</w:t>
      </w:r>
      <w:r>
        <w:rPr>
          <w:b/>
          <w:sz w:val="40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>
        <w:rPr>
          <w:b/>
          <w:szCs w:val="28"/>
          <w:u w:val="single"/>
        </w:rPr>
        <w:t xml:space="preserve">da riconsegnare all’iscrizione </w:t>
      </w:r>
    </w:p>
    <w:p w14:paraId="7F7B0D65" w14:textId="77777777" w:rsidR="00FD36FD" w:rsidRDefault="00FD36FD" w:rsidP="00FD36FD">
      <w:pPr>
        <w:pStyle w:val="Paragrafoelenco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ome e cognome  …………………………………………………………………………………………………….</w:t>
      </w:r>
    </w:p>
    <w:p w14:paraId="2EBDDD9E" w14:textId="77777777" w:rsidR="00FD36FD" w:rsidRDefault="00FD36FD" w:rsidP="00FD36FD">
      <w:pPr>
        <w:pStyle w:val="Paragrafoelenco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ata e luogo di nascita …………………………………………………………………………………………….</w:t>
      </w:r>
    </w:p>
    <w:p w14:paraId="44EBCF0A" w14:textId="77777777" w:rsidR="00FD36FD" w:rsidRDefault="00FD36FD" w:rsidP="00FD36FD">
      <w:pPr>
        <w:pStyle w:val="Paragrafoelenco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sidente in via ………………………………………………………………………………………………………</w:t>
      </w:r>
    </w:p>
    <w:p w14:paraId="257287E7" w14:textId="77777777" w:rsidR="00FD36FD" w:rsidRDefault="00FD36FD" w:rsidP="00FD36FD">
      <w:pPr>
        <w:pStyle w:val="Paragrafoelenco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capito di un genitore o famigliare da contattare in caso di bisogno</w:t>
      </w:r>
    </w:p>
    <w:p w14:paraId="35D47785" w14:textId="77777777" w:rsidR="00FD36FD" w:rsidRDefault="00FD36FD" w:rsidP="00FD36FD">
      <w:pPr>
        <w:pStyle w:val="Paragrafoelenc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specificare di chi si tratta)………………………………………………………………………………………</w:t>
      </w:r>
    </w:p>
    <w:p w14:paraId="32F9F18C" w14:textId="1FAF1EC8" w:rsidR="00FD36FD" w:rsidRPr="00FD36FD" w:rsidRDefault="00FD36FD" w:rsidP="00FD36FD">
      <w:pPr>
        <w:pStyle w:val="Paragrafoelenco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D36FD">
        <w:rPr>
          <w:sz w:val="28"/>
          <w:szCs w:val="28"/>
        </w:rPr>
        <w:t xml:space="preserve">Soffre di </w:t>
      </w:r>
      <w:r w:rsidRPr="00FD36FD">
        <w:rPr>
          <w:sz w:val="28"/>
          <w:szCs w:val="28"/>
          <w:u w:val="single"/>
        </w:rPr>
        <w:t>allergie a farmaci</w:t>
      </w:r>
      <w:r w:rsidRPr="00FD36FD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Se si quali </w:t>
      </w:r>
      <w:r w:rsidRPr="00FD36FD">
        <w:rPr>
          <w:sz w:val="28"/>
          <w:szCs w:val="28"/>
        </w:rPr>
        <w:t>……………………………………………………………………………………………………..……………………………</w:t>
      </w:r>
    </w:p>
    <w:p w14:paraId="39B46598" w14:textId="5F5114DE" w:rsidR="00FD36FD" w:rsidRDefault="00FD36FD" w:rsidP="00FD36FD">
      <w:pPr>
        <w:pStyle w:val="Paragrafoelenc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..</w:t>
      </w:r>
    </w:p>
    <w:p w14:paraId="58AA5AF9" w14:textId="1808EF90" w:rsidR="00FD36FD" w:rsidRDefault="00FD36FD" w:rsidP="00FD36FD">
      <w:pPr>
        <w:pStyle w:val="Paragrafoelenco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Quali sono i sintomi di queste eventuali allergie?</w:t>
      </w:r>
    </w:p>
    <w:p w14:paraId="1A70EBBC" w14:textId="77777777" w:rsidR="00FD36FD" w:rsidRDefault="00FD36FD" w:rsidP="00FD36FD">
      <w:pPr>
        <w:pStyle w:val="Paragrafoelenc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14:paraId="791046A3" w14:textId="4BFB1DB7" w:rsidR="00FD36FD" w:rsidRDefault="00FD36FD" w:rsidP="00FD36FD">
      <w:pPr>
        <w:pStyle w:val="Paragrafoelenco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resenta particolari </w:t>
      </w:r>
      <w:r w:rsidRPr="00FD36FD">
        <w:rPr>
          <w:sz w:val="28"/>
          <w:szCs w:val="28"/>
          <w:u w:val="single"/>
        </w:rPr>
        <w:t>intolleranze alimentari</w:t>
      </w:r>
      <w:r>
        <w:rPr>
          <w:sz w:val="28"/>
          <w:szCs w:val="28"/>
        </w:rPr>
        <w:t>? Se si a quali cibi?</w:t>
      </w:r>
    </w:p>
    <w:p w14:paraId="0072D607" w14:textId="77777777" w:rsidR="00FD36FD" w:rsidRDefault="00FD36FD" w:rsidP="00FD36FD">
      <w:pPr>
        <w:pStyle w:val="Paragrafoelenc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..</w:t>
      </w:r>
    </w:p>
    <w:p w14:paraId="508972EE" w14:textId="6E419B99" w:rsidR="00FD36FD" w:rsidRDefault="00FD36FD" w:rsidP="00FD36FD">
      <w:pPr>
        <w:pStyle w:val="Paragrafoelenc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.</w:t>
      </w:r>
    </w:p>
    <w:p w14:paraId="440AEAA1" w14:textId="77777777" w:rsidR="00FD36FD" w:rsidRDefault="00FD36FD" w:rsidP="00FD36FD">
      <w:pPr>
        <w:pStyle w:val="Paragrafoelenco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el caso mangiasse qualcosa che non deve, come ci si deve comportare?</w:t>
      </w:r>
    </w:p>
    <w:p w14:paraId="71D80371" w14:textId="5509EC52" w:rsidR="00FD36FD" w:rsidRDefault="00FD36FD" w:rsidP="00FD36FD">
      <w:pPr>
        <w:pStyle w:val="Paragrafoelenc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...</w:t>
      </w:r>
    </w:p>
    <w:p w14:paraId="070907E8" w14:textId="77777777" w:rsidR="00FD36FD" w:rsidRDefault="00FD36FD" w:rsidP="00FD36FD">
      <w:pPr>
        <w:pStyle w:val="Paragrafoelenco"/>
        <w:numPr>
          <w:ilvl w:val="0"/>
          <w:numId w:val="1"/>
        </w:numPr>
        <w:spacing w:line="360" w:lineRule="auto"/>
        <w:ind w:left="851" w:hanging="494"/>
        <w:rPr>
          <w:sz w:val="28"/>
          <w:szCs w:val="28"/>
        </w:rPr>
      </w:pPr>
      <w:r>
        <w:rPr>
          <w:sz w:val="28"/>
          <w:szCs w:val="28"/>
        </w:rPr>
        <w:t>Sta facendo qualche cura particolare? Assume dei farmaci?</w:t>
      </w:r>
    </w:p>
    <w:p w14:paraId="0080FA85" w14:textId="5DD8F5EB" w:rsidR="00FD36FD" w:rsidRDefault="00FD36FD" w:rsidP="00FD36FD">
      <w:pPr>
        <w:pStyle w:val="Paragrafoelenc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</w:t>
      </w:r>
    </w:p>
    <w:p w14:paraId="6F176C5F" w14:textId="77777777" w:rsidR="00FD36FD" w:rsidRDefault="00FD36FD" w:rsidP="00FD36FD">
      <w:pPr>
        <w:pStyle w:val="Paragrafoelenc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</w:t>
      </w:r>
    </w:p>
    <w:p w14:paraId="70A57138" w14:textId="7A6E3DDE" w:rsidR="00FD36FD" w:rsidRDefault="00FD36FD" w:rsidP="00FD36FD">
      <w:pPr>
        <w:pStyle w:val="Paragrafoelenc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</w:t>
      </w:r>
    </w:p>
    <w:p w14:paraId="15F56EB4" w14:textId="77777777" w:rsidR="00FD36FD" w:rsidRDefault="00FD36FD" w:rsidP="00FD36FD">
      <w:pPr>
        <w:pStyle w:val="Paragrafoelenco"/>
        <w:numPr>
          <w:ilvl w:val="0"/>
          <w:numId w:val="1"/>
        </w:numPr>
        <w:spacing w:line="360" w:lineRule="auto"/>
        <w:ind w:left="851" w:hanging="491"/>
        <w:rPr>
          <w:sz w:val="28"/>
          <w:szCs w:val="28"/>
        </w:rPr>
      </w:pPr>
      <w:r>
        <w:rPr>
          <w:rFonts w:cs="TimesNewRomanPSMT"/>
          <w:sz w:val="28"/>
          <w:szCs w:val="28"/>
        </w:rPr>
        <w:t>Altre eventuali notizie che la famiglia ritiene utile far conoscere?</w:t>
      </w:r>
    </w:p>
    <w:p w14:paraId="03A49E86" w14:textId="1235F167" w:rsidR="00FD36FD" w:rsidRDefault="00FD36FD" w:rsidP="00FD36FD">
      <w:pPr>
        <w:pStyle w:val="Paragrafoelenco"/>
        <w:spacing w:line="36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14:paraId="5D6237D2" w14:textId="77777777" w:rsidR="00FD36FD" w:rsidRDefault="00FD36FD" w:rsidP="00FD36FD">
      <w:pPr>
        <w:pStyle w:val="Paragrafoelenco"/>
        <w:spacing w:line="36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14:paraId="1C045586" w14:textId="77777777" w:rsidR="00FD36FD" w:rsidRDefault="00FD36FD" w:rsidP="00FD36FD">
      <w:pPr>
        <w:pStyle w:val="Paragrafoelenco"/>
        <w:spacing w:line="36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14:paraId="6D51AE2C" w14:textId="77777777" w:rsidR="00FD36FD" w:rsidRPr="00FD36FD" w:rsidRDefault="00FD36FD" w:rsidP="00FD36FD">
      <w:pPr>
        <w:pStyle w:val="Paragrafoelenco"/>
        <w:spacing w:line="360" w:lineRule="auto"/>
        <w:rPr>
          <w:rFonts w:cs="TimesNewRomanPSMT"/>
          <w:sz w:val="10"/>
          <w:szCs w:val="10"/>
        </w:rPr>
      </w:pPr>
    </w:p>
    <w:p w14:paraId="7193CC89" w14:textId="77777777" w:rsidR="00FD767D" w:rsidRDefault="00FD36FD" w:rsidP="00FD767D">
      <w:pPr>
        <w:pStyle w:val="Paragrafoelenco"/>
        <w:spacing w:after="0" w:line="240" w:lineRule="auto"/>
        <w:ind w:left="1409" w:hanging="1125"/>
        <w:rPr>
          <w:rFonts w:cs="TimesNewRomanPSMT"/>
          <w:sz w:val="28"/>
          <w:szCs w:val="28"/>
        </w:rPr>
      </w:pPr>
      <w:r>
        <w:rPr>
          <w:rFonts w:cs="TimesNewRomanPS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47C6EF" wp14:editId="33A79BBD">
                <wp:simplePos x="0" y="0"/>
                <wp:positionH relativeFrom="column">
                  <wp:posOffset>550072</wp:posOffset>
                </wp:positionH>
                <wp:positionV relativeFrom="paragraph">
                  <wp:posOffset>45085</wp:posOffset>
                </wp:positionV>
                <wp:extent cx="116959" cy="116545"/>
                <wp:effectExtent l="0" t="0" r="16510" b="1714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9" cy="116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D432F" id="Rettangolo 12" o:spid="_x0000_s1026" style="position:absolute;margin-left:43.3pt;margin-top:3.55pt;width:9.2pt;height: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rFonts w:cs="TimesNewRomanPSMT"/>
          <w:sz w:val="28"/>
          <w:szCs w:val="28"/>
        </w:rPr>
        <w:tab/>
        <w:t xml:space="preserve">Autorizzazione a foto e filmati, che potranno essere pubblicati sul sito della </w:t>
      </w:r>
    </w:p>
    <w:p w14:paraId="4E1A9C07" w14:textId="77777777" w:rsidR="00FD36FD" w:rsidRDefault="00FD36FD" w:rsidP="00FD767D">
      <w:pPr>
        <w:pStyle w:val="Paragrafoelenco"/>
        <w:spacing w:after="0" w:line="240" w:lineRule="auto"/>
        <w:ind w:left="1409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parrocchia (</w:t>
      </w:r>
      <w:r w:rsidRPr="00FD36FD">
        <w:rPr>
          <w:rFonts w:cs="TimesNewRomanPSMT"/>
          <w:sz w:val="24"/>
          <w:szCs w:val="24"/>
        </w:rPr>
        <w:t>www.parrocchiadirovellasca.it</w:t>
      </w:r>
      <w:r>
        <w:rPr>
          <w:rFonts w:cs="TimesNewRomanPSMT"/>
          <w:sz w:val="28"/>
          <w:szCs w:val="28"/>
        </w:rPr>
        <w:t>) e sul bollettino parrocchiale</w:t>
      </w:r>
    </w:p>
    <w:p w14:paraId="6DE0A6E9" w14:textId="77777777" w:rsidR="00FD36FD" w:rsidRDefault="00FD36FD" w:rsidP="00FD36FD">
      <w:pPr>
        <w:pStyle w:val="Paragrafoelenco"/>
        <w:spacing w:line="360" w:lineRule="auto"/>
        <w:rPr>
          <w:rFonts w:cs="TimesNewRomanPSMT"/>
          <w:sz w:val="28"/>
          <w:szCs w:val="28"/>
        </w:rPr>
      </w:pPr>
    </w:p>
    <w:p w14:paraId="5E7027D6" w14:textId="77777777" w:rsidR="00FD36FD" w:rsidRDefault="00FD36FD" w:rsidP="00FD36FD">
      <w:pPr>
        <w:pStyle w:val="Paragrafoelenco"/>
        <w:spacing w:line="36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Data</w:t>
      </w:r>
      <w:r>
        <w:rPr>
          <w:rFonts w:cs="TimesNewRomanPSMT"/>
          <w:sz w:val="28"/>
          <w:szCs w:val="28"/>
        </w:rPr>
        <w:tab/>
      </w:r>
      <w:r>
        <w:rPr>
          <w:rFonts w:cs="TimesNewRomanPSMT"/>
          <w:sz w:val="28"/>
          <w:szCs w:val="28"/>
        </w:rPr>
        <w:tab/>
      </w:r>
      <w:r>
        <w:rPr>
          <w:rFonts w:cs="TimesNewRomanPSMT"/>
          <w:sz w:val="28"/>
          <w:szCs w:val="28"/>
        </w:rPr>
        <w:tab/>
      </w:r>
      <w:r>
        <w:rPr>
          <w:rFonts w:cs="TimesNewRomanPSMT"/>
          <w:sz w:val="28"/>
          <w:szCs w:val="28"/>
        </w:rPr>
        <w:tab/>
      </w:r>
      <w:r>
        <w:rPr>
          <w:rFonts w:cs="TimesNewRomanPSMT"/>
          <w:sz w:val="28"/>
          <w:szCs w:val="28"/>
        </w:rPr>
        <w:tab/>
      </w:r>
      <w:r>
        <w:rPr>
          <w:rFonts w:cs="TimesNewRomanPSMT"/>
          <w:sz w:val="28"/>
          <w:szCs w:val="28"/>
        </w:rPr>
        <w:tab/>
      </w:r>
      <w:r>
        <w:rPr>
          <w:rFonts w:cs="TimesNewRomanPSMT"/>
          <w:sz w:val="28"/>
          <w:szCs w:val="28"/>
        </w:rPr>
        <w:tab/>
      </w:r>
      <w:r>
        <w:rPr>
          <w:rFonts w:cs="TimesNewRomanPSMT"/>
          <w:sz w:val="28"/>
          <w:szCs w:val="28"/>
        </w:rPr>
        <w:tab/>
        <w:t>Firma</w:t>
      </w:r>
    </w:p>
    <w:p w14:paraId="0FB52BDD" w14:textId="77777777" w:rsidR="00FD36FD" w:rsidRDefault="00FD36FD" w:rsidP="00FD36FD">
      <w:pPr>
        <w:pStyle w:val="Paragrafoelenco"/>
        <w:spacing w:line="36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…………………………………………….</w:t>
      </w:r>
      <w:r>
        <w:rPr>
          <w:rFonts w:cs="TimesNewRomanPSMT"/>
          <w:sz w:val="28"/>
          <w:szCs w:val="28"/>
        </w:rPr>
        <w:tab/>
      </w:r>
      <w:r>
        <w:rPr>
          <w:rFonts w:cs="TimesNewRomanPSMT"/>
          <w:sz w:val="28"/>
          <w:szCs w:val="28"/>
        </w:rPr>
        <w:tab/>
      </w:r>
      <w:r>
        <w:rPr>
          <w:rFonts w:cs="TimesNewRomanPSMT"/>
          <w:sz w:val="28"/>
          <w:szCs w:val="28"/>
        </w:rPr>
        <w:tab/>
      </w:r>
      <w:r>
        <w:rPr>
          <w:rFonts w:cs="TimesNewRomanPSMT"/>
          <w:sz w:val="28"/>
          <w:szCs w:val="28"/>
        </w:rPr>
        <w:tab/>
        <w:t>………………………………………………..</w:t>
      </w:r>
    </w:p>
    <w:sectPr w:rsidR="00FD36FD" w:rsidSect="00FD36F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BAB0" w14:textId="77777777" w:rsidR="007617FD" w:rsidRDefault="007617FD" w:rsidP="00B300A3">
      <w:pPr>
        <w:spacing w:after="0" w:line="240" w:lineRule="auto"/>
      </w:pPr>
      <w:r>
        <w:separator/>
      </w:r>
    </w:p>
  </w:endnote>
  <w:endnote w:type="continuationSeparator" w:id="0">
    <w:p w14:paraId="1713DB35" w14:textId="77777777" w:rsidR="007617FD" w:rsidRDefault="007617FD" w:rsidP="00B3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ubble &amp; soap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CEC6" w14:textId="77777777" w:rsidR="007617FD" w:rsidRDefault="007617FD" w:rsidP="00B300A3">
      <w:pPr>
        <w:spacing w:after="0" w:line="240" w:lineRule="auto"/>
      </w:pPr>
      <w:r>
        <w:separator/>
      </w:r>
    </w:p>
  </w:footnote>
  <w:footnote w:type="continuationSeparator" w:id="0">
    <w:p w14:paraId="390C359D" w14:textId="77777777" w:rsidR="007617FD" w:rsidRDefault="007617FD" w:rsidP="00B30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F7A26"/>
    <w:multiLevelType w:val="hybridMultilevel"/>
    <w:tmpl w:val="B5224FC8"/>
    <w:lvl w:ilvl="0" w:tplc="BEC623A4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1C"/>
    <w:rsid w:val="00470EAF"/>
    <w:rsid w:val="00534648"/>
    <w:rsid w:val="006E6B86"/>
    <w:rsid w:val="007617FD"/>
    <w:rsid w:val="00972DF4"/>
    <w:rsid w:val="00990277"/>
    <w:rsid w:val="00B300A3"/>
    <w:rsid w:val="00B3371C"/>
    <w:rsid w:val="00B72E4E"/>
    <w:rsid w:val="00BA5156"/>
    <w:rsid w:val="00E65251"/>
    <w:rsid w:val="00F47616"/>
    <w:rsid w:val="00FD36FD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715A9"/>
  <w15:chartTrackingRefBased/>
  <w15:docId w15:val="{F8D7D253-AB6B-4620-8C9C-505EA403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A5156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5156"/>
  </w:style>
  <w:style w:type="character" w:customStyle="1" w:styleId="Titolo1Carattere">
    <w:name w:val="Titolo 1 Carattere"/>
    <w:basedOn w:val="Carpredefinitoparagrafo"/>
    <w:link w:val="Titolo1"/>
    <w:uiPriority w:val="9"/>
    <w:rsid w:val="00BA5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A5156"/>
    <w:pPr>
      <w:outlineLvl w:val="9"/>
    </w:pPr>
  </w:style>
  <w:style w:type="paragraph" w:styleId="Paragrafoelenco">
    <w:name w:val="List Paragraph"/>
    <w:basedOn w:val="Normale"/>
    <w:uiPriority w:val="34"/>
    <w:qFormat/>
    <w:rsid w:val="00FD36F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D36F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36F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30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00A3"/>
  </w:style>
  <w:style w:type="paragraph" w:styleId="Pidipagina">
    <w:name w:val="footer"/>
    <w:basedOn w:val="Normale"/>
    <w:link w:val="PidipaginaCarattere"/>
    <w:uiPriority w:val="99"/>
    <w:unhideWhenUsed/>
    <w:rsid w:val="00B30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0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it/url?sa=i&amp;url=https%3A%2F%2Farchzine.it%2Ffai-da-te%2Faddobbi-natalizi%2Fdisegni-di-natale-idee-per-natale.html&amp;psig=AOvVaw060-SxFIkaEqBE8yydbF2F&amp;ust=1573552101352000&amp;source=images&amp;cd=vfe&amp;ved=0CAIQjRxqFwoTCPDh9MLw4eUCFQAAAAAdAAAAABA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300D-D802-4539-B329-F730767C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ini</dc:creator>
  <cp:keywords/>
  <dc:description/>
  <cp:lastModifiedBy>Michele Gini</cp:lastModifiedBy>
  <cp:revision>2</cp:revision>
  <dcterms:created xsi:type="dcterms:W3CDTF">2021-11-23T13:53:00Z</dcterms:created>
  <dcterms:modified xsi:type="dcterms:W3CDTF">2021-11-23T13:53:00Z</dcterms:modified>
</cp:coreProperties>
</file>